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6A1" w:rsidRPr="00D01CAC" w:rsidRDefault="0022553F" w:rsidP="00F67D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E25C54">
        <w:rPr>
          <w:rFonts w:ascii="Times New Roman" w:hAnsi="Times New Roman" w:cs="Times New Roman"/>
          <w:b/>
          <w:sz w:val="24"/>
          <w:szCs w:val="24"/>
        </w:rPr>
        <w:t>I</w:t>
      </w:r>
      <w:r w:rsidR="00F67D16" w:rsidRPr="00D01CAC">
        <w:rPr>
          <w:rFonts w:ascii="Times New Roman" w:hAnsi="Times New Roman" w:cs="Times New Roman"/>
          <w:b/>
          <w:sz w:val="24"/>
          <w:szCs w:val="24"/>
        </w:rPr>
        <w:t>V</w:t>
      </w:r>
    </w:p>
    <w:p w:rsidR="00CC33F7" w:rsidRDefault="00E25C54" w:rsidP="000328F1">
      <w:pPr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RESPONSABILIDADE PARA USO DE VEÍCULO OFICIAL EM SERVIÇO</w:t>
      </w:r>
      <w:bookmarkStart w:id="0" w:name="_GoBack"/>
      <w:bookmarkEnd w:id="0"/>
    </w:p>
    <w:p w:rsidR="00D01CAC" w:rsidRPr="00D01CAC" w:rsidRDefault="00D01CAC" w:rsidP="00E33383">
      <w:pPr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</w:p>
    <w:p w:rsidR="000E06A1" w:rsidRPr="00D01CAC" w:rsidRDefault="000E06A1" w:rsidP="00E33383">
      <w:p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CC33F7" w:rsidRDefault="00EB07D3" w:rsidP="008D506A">
      <w:pPr>
        <w:tabs>
          <w:tab w:val="left" w:pos="3544"/>
        </w:tabs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22553F">
        <w:rPr>
          <w:rFonts w:ascii="Times New Roman" w:hAnsi="Times New Roman" w:cs="Times New Roman"/>
          <w:sz w:val="22"/>
        </w:rPr>
        <w:t>Eu,______________________________________________________,servidor municipal, matrícula funcional nº_________, portador do RG nº____________________, CPF sob nº____________________________, devidamente  habilitado pela CNH sob nº____________________, categoria______, com validade até ___/____/____, ocupante do cargo de provimento___________________________________ de ___________________________, lotado na Secretaria</w:t>
      </w:r>
      <w:r w:rsidR="000B6512" w:rsidRPr="0022553F">
        <w:rPr>
          <w:rFonts w:ascii="Times New Roman" w:hAnsi="Times New Roman" w:cs="Times New Roman"/>
          <w:sz w:val="22"/>
        </w:rPr>
        <w:t xml:space="preserve">__________________________________________________________, vem respeitosamente à presença de Vossa Senhoria, </w:t>
      </w:r>
      <w:r w:rsidR="007D1679" w:rsidRPr="0022553F">
        <w:rPr>
          <w:rFonts w:ascii="Times New Roman" w:hAnsi="Times New Roman" w:cs="Times New Roman"/>
          <w:sz w:val="22"/>
          <w:u w:val="single"/>
        </w:rPr>
        <w:t>SOLICITAR</w:t>
      </w:r>
      <w:r w:rsidR="000B6512" w:rsidRPr="0022553F">
        <w:rPr>
          <w:rFonts w:ascii="Times New Roman" w:hAnsi="Times New Roman" w:cs="Times New Roman"/>
          <w:sz w:val="22"/>
          <w:u w:val="single"/>
        </w:rPr>
        <w:t xml:space="preserve"> </w:t>
      </w:r>
      <w:r w:rsidR="0022553F" w:rsidRPr="0022553F">
        <w:rPr>
          <w:rFonts w:ascii="Times New Roman" w:hAnsi="Times New Roman" w:cs="Times New Roman"/>
          <w:sz w:val="22"/>
          <w:u w:val="single"/>
        </w:rPr>
        <w:t>AUTORIZAÇÃO</w:t>
      </w:r>
      <w:r w:rsidR="0022553F" w:rsidRPr="0022553F">
        <w:rPr>
          <w:rFonts w:ascii="Times New Roman" w:hAnsi="Times New Roman" w:cs="Times New Roman"/>
          <w:sz w:val="22"/>
        </w:rPr>
        <w:t xml:space="preserve"> para dirigir veículo oficial, para cumprimento de minhas atribuições fora do horário </w:t>
      </w:r>
      <w:r w:rsidR="007076F2" w:rsidRPr="0022553F">
        <w:rPr>
          <w:rFonts w:ascii="Times New Roman" w:hAnsi="Times New Roman" w:cs="Times New Roman"/>
          <w:sz w:val="22"/>
        </w:rPr>
        <w:t xml:space="preserve">normal </w:t>
      </w:r>
      <w:r w:rsidR="0022553F" w:rsidRPr="0022553F">
        <w:rPr>
          <w:rFonts w:ascii="Times New Roman" w:hAnsi="Times New Roman" w:cs="Times New Roman"/>
          <w:sz w:val="22"/>
        </w:rPr>
        <w:t>de expediente, inclusive aos sábados, domingos, feriados e pontos facultativos.</w:t>
      </w:r>
    </w:p>
    <w:p w:rsidR="007076F2" w:rsidRDefault="008D506A" w:rsidP="008D506A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>Marca e Modelo veículo ____________________, Placa___________, Nº de identificação________</w:t>
      </w:r>
      <w:r>
        <w:rPr>
          <w:rFonts w:ascii="Times New Roman" w:hAnsi="Times New Roman" w:cs="Times New Roman"/>
          <w:sz w:val="22"/>
        </w:rPr>
        <w:t>.</w:t>
      </w:r>
    </w:p>
    <w:p w:rsidR="008D506A" w:rsidRDefault="008D506A" w:rsidP="007076F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7076F2" w:rsidRDefault="007076F2" w:rsidP="007076F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 xml:space="preserve">Finalidade do uso </w:t>
      </w:r>
      <w:r w:rsidRPr="00D01CAC">
        <w:rPr>
          <w:rFonts w:ascii="Times New Roman" w:hAnsi="Times New Roman" w:cs="Times New Roman"/>
          <w:b/>
          <w:sz w:val="22"/>
        </w:rPr>
        <w:t>Veículo Oficial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8D506A" w:rsidRPr="008D506A">
        <w:rPr>
          <w:rFonts w:ascii="Times New Roman" w:hAnsi="Times New Roman" w:cs="Times New Roman"/>
          <w:sz w:val="22"/>
        </w:rPr>
        <w:t>fora do horário normal de expediente</w:t>
      </w:r>
      <w:r w:rsidR="008D506A" w:rsidRPr="00F4299D">
        <w:rPr>
          <w:rFonts w:ascii="Times New Roman" w:hAnsi="Times New Roman" w:cs="Times New Roman"/>
          <w:sz w:val="18"/>
          <w:szCs w:val="18"/>
        </w:rPr>
        <w:t xml:space="preserve"> (</w:t>
      </w:r>
      <w:r w:rsidRPr="00F4299D">
        <w:rPr>
          <w:rFonts w:ascii="Times New Roman" w:hAnsi="Times New Roman" w:cs="Times New Roman"/>
          <w:sz w:val="18"/>
          <w:szCs w:val="18"/>
        </w:rPr>
        <w:t>justificativa)</w:t>
      </w:r>
      <w:r w:rsidRPr="00D01CAC">
        <w:rPr>
          <w:rFonts w:ascii="Times New Roman" w:hAnsi="Times New Roman" w:cs="Times New Roman"/>
          <w:sz w:val="22"/>
        </w:rPr>
        <w:t>:</w:t>
      </w:r>
    </w:p>
    <w:p w:rsidR="007076F2" w:rsidRPr="0022553F" w:rsidRDefault="007076F2" w:rsidP="0022553F">
      <w:pPr>
        <w:tabs>
          <w:tab w:val="left" w:pos="3544"/>
        </w:tabs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</w:p>
    <w:p w:rsidR="000B6512" w:rsidRPr="00D01CAC" w:rsidRDefault="007D1679" w:rsidP="00E3338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 xml:space="preserve">       </w:t>
      </w:r>
    </w:p>
    <w:p w:rsidR="007076F2" w:rsidRDefault="00BA7F90" w:rsidP="00E3338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</w:p>
    <w:p w:rsidR="008D506A" w:rsidRDefault="008D506A" w:rsidP="00E3338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8D506A" w:rsidRDefault="008D506A" w:rsidP="00E3338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CC33F7" w:rsidRPr="00D01CAC" w:rsidRDefault="00BA7F90" w:rsidP="007076F2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22"/>
        </w:rPr>
      </w:pPr>
      <w:proofErr w:type="gramStart"/>
      <w:r w:rsidRPr="00D01CAC">
        <w:rPr>
          <w:rFonts w:ascii="Times New Roman" w:hAnsi="Times New Roman" w:cs="Times New Roman"/>
          <w:sz w:val="22"/>
        </w:rPr>
        <w:t>Sorriso,_</w:t>
      </w:r>
      <w:proofErr w:type="gramEnd"/>
      <w:r w:rsidRPr="00D01CAC">
        <w:rPr>
          <w:rFonts w:ascii="Times New Roman" w:hAnsi="Times New Roman" w:cs="Times New Roman"/>
          <w:sz w:val="22"/>
        </w:rPr>
        <w:t xml:space="preserve">____ de _______________ </w:t>
      </w:r>
      <w:proofErr w:type="spellStart"/>
      <w:r w:rsidRPr="00D01CAC">
        <w:rPr>
          <w:rFonts w:ascii="Times New Roman" w:hAnsi="Times New Roman" w:cs="Times New Roman"/>
          <w:sz w:val="22"/>
        </w:rPr>
        <w:t>de</w:t>
      </w:r>
      <w:proofErr w:type="spellEnd"/>
      <w:r w:rsidRPr="00D01CAC">
        <w:rPr>
          <w:rFonts w:ascii="Times New Roman" w:hAnsi="Times New Roman" w:cs="Times New Roman"/>
          <w:sz w:val="22"/>
        </w:rPr>
        <w:t>_____.</w:t>
      </w:r>
    </w:p>
    <w:p w:rsidR="00D01CAC" w:rsidRDefault="00D01CAC" w:rsidP="00E33383">
      <w:pPr>
        <w:tabs>
          <w:tab w:val="left" w:pos="0"/>
          <w:tab w:val="left" w:pos="2268"/>
        </w:tabs>
        <w:rPr>
          <w:rFonts w:ascii="Times New Roman" w:hAnsi="Times New Roman" w:cs="Times New Roman"/>
          <w:sz w:val="22"/>
        </w:rPr>
      </w:pPr>
    </w:p>
    <w:p w:rsidR="00264469" w:rsidRDefault="00264469" w:rsidP="00E33383">
      <w:pPr>
        <w:tabs>
          <w:tab w:val="left" w:pos="0"/>
          <w:tab w:val="left" w:pos="2268"/>
        </w:tabs>
        <w:rPr>
          <w:rFonts w:ascii="Times New Roman" w:hAnsi="Times New Roman" w:cs="Times New Roman"/>
          <w:sz w:val="22"/>
        </w:rPr>
      </w:pPr>
    </w:p>
    <w:p w:rsidR="00D01CAC" w:rsidRDefault="00BA7F90" w:rsidP="00E33383">
      <w:pPr>
        <w:tabs>
          <w:tab w:val="left" w:pos="0"/>
          <w:tab w:val="left" w:pos="2268"/>
        </w:tabs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>____________________________</w:t>
      </w:r>
    </w:p>
    <w:p w:rsidR="00BA7F90" w:rsidRDefault="00BA7F90" w:rsidP="00E33383">
      <w:pPr>
        <w:tabs>
          <w:tab w:val="left" w:pos="0"/>
        </w:tabs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>Assinatura do Servidor</w:t>
      </w:r>
    </w:p>
    <w:p w:rsidR="00A736FE" w:rsidRPr="00D01CAC" w:rsidRDefault="00A736FE" w:rsidP="00E33383">
      <w:pPr>
        <w:tabs>
          <w:tab w:val="left" w:pos="0"/>
        </w:tabs>
        <w:rPr>
          <w:rFonts w:ascii="Times New Roman" w:hAnsi="Times New Roman" w:cs="Times New Roman"/>
          <w:sz w:val="22"/>
        </w:rPr>
      </w:pPr>
    </w:p>
    <w:p w:rsidR="00BA7F90" w:rsidRDefault="00446A44" w:rsidP="008D506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color w:val="000000"/>
          <w:sz w:val="22"/>
        </w:rPr>
      </w:pPr>
      <w:r w:rsidRPr="00446A44">
        <w:rPr>
          <w:b/>
          <w:bCs/>
          <w:color w:val="000000"/>
          <w:sz w:val="22"/>
          <w:szCs w:val="22"/>
        </w:rPr>
        <w:t xml:space="preserve">PARA USO </w:t>
      </w:r>
      <w:r w:rsidR="00264469">
        <w:rPr>
          <w:b/>
          <w:bCs/>
          <w:color w:val="000000"/>
          <w:sz w:val="22"/>
          <w:szCs w:val="22"/>
        </w:rPr>
        <w:t>EXCLUSIVO DO SECRETÁRIO MUNICIPAL DE TRANSPORTE</w:t>
      </w:r>
    </w:p>
    <w:p w:rsidR="000E06A1" w:rsidRPr="00D01CAC" w:rsidRDefault="00C47D35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34"/>
        </w:tabs>
        <w:spacing w:line="276" w:lineRule="auto"/>
        <w:ind w:firstLine="113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Autorizo</w:t>
      </w:r>
      <w:r w:rsidR="00BA7F90" w:rsidRPr="00D01CAC">
        <w:rPr>
          <w:rFonts w:ascii="Times New Roman" w:hAnsi="Times New Roman" w:cs="Times New Roman"/>
          <w:sz w:val="22"/>
        </w:rPr>
        <w:t xml:space="preserve"> o servidor requerente dirigir </w:t>
      </w:r>
      <w:r w:rsidR="00A21386" w:rsidRPr="00D01CAC">
        <w:rPr>
          <w:rFonts w:ascii="Times New Roman" w:hAnsi="Times New Roman" w:cs="Times New Roman"/>
          <w:b/>
          <w:sz w:val="22"/>
          <w:u w:val="single"/>
        </w:rPr>
        <w:t>Veículo Oficial</w:t>
      </w:r>
      <w:r w:rsidR="00BA7F90" w:rsidRPr="00D01CAC">
        <w:rPr>
          <w:rFonts w:ascii="Times New Roman" w:hAnsi="Times New Roman" w:cs="Times New Roman"/>
          <w:sz w:val="22"/>
        </w:rPr>
        <w:t xml:space="preserve"> no interesse do se</w:t>
      </w:r>
      <w:r w:rsidR="00A21386" w:rsidRPr="00D01CAC">
        <w:rPr>
          <w:rFonts w:ascii="Times New Roman" w:hAnsi="Times New Roman" w:cs="Times New Roman"/>
          <w:sz w:val="22"/>
        </w:rPr>
        <w:t>rviço</w:t>
      </w:r>
      <w:r w:rsidR="00E432D7">
        <w:rPr>
          <w:rFonts w:ascii="Times New Roman" w:hAnsi="Times New Roman" w:cs="Times New Roman"/>
          <w:sz w:val="22"/>
        </w:rPr>
        <w:t xml:space="preserve"> público</w:t>
      </w:r>
      <w:r>
        <w:rPr>
          <w:rFonts w:ascii="Times New Roman" w:hAnsi="Times New Roman" w:cs="Times New Roman"/>
          <w:sz w:val="22"/>
        </w:rPr>
        <w:t xml:space="preserve">, </w:t>
      </w:r>
      <w:proofErr w:type="gramStart"/>
      <w:r>
        <w:rPr>
          <w:rFonts w:ascii="Times New Roman" w:hAnsi="Times New Roman" w:cs="Times New Roman"/>
          <w:sz w:val="22"/>
        </w:rPr>
        <w:t>fora</w:t>
      </w:r>
      <w:proofErr w:type="gramEnd"/>
      <w:r>
        <w:rPr>
          <w:rFonts w:ascii="Times New Roman" w:hAnsi="Times New Roman" w:cs="Times New Roman"/>
          <w:sz w:val="22"/>
        </w:rPr>
        <w:t xml:space="preserve"> do horário normal de expediente, inclusive aos sábados, domingos, feriados e pontos facultativos</w:t>
      </w:r>
      <w:r w:rsidR="00BA7F90" w:rsidRPr="00D01CAC">
        <w:rPr>
          <w:rFonts w:ascii="Times New Roman" w:hAnsi="Times New Roman" w:cs="Times New Roman"/>
          <w:sz w:val="22"/>
        </w:rPr>
        <w:t>.</w:t>
      </w:r>
    </w:p>
    <w:p w:rsidR="00BA7F90" w:rsidRPr="00D01CAC" w:rsidRDefault="00BA7F90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44"/>
        </w:tabs>
        <w:rPr>
          <w:rFonts w:ascii="Times New Roman" w:hAnsi="Times New Roman" w:cs="Times New Roman"/>
          <w:sz w:val="22"/>
        </w:rPr>
      </w:pPr>
    </w:p>
    <w:p w:rsidR="00BA7F90" w:rsidRDefault="00BA7F90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44"/>
        </w:tabs>
        <w:rPr>
          <w:rFonts w:ascii="Times New Roman" w:hAnsi="Times New Roman" w:cs="Times New Roman"/>
          <w:sz w:val="22"/>
        </w:rPr>
      </w:pPr>
    </w:p>
    <w:p w:rsidR="00C47D35" w:rsidRPr="00D01CAC" w:rsidRDefault="00C47D35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44"/>
        </w:tabs>
        <w:rPr>
          <w:rFonts w:ascii="Times New Roman" w:hAnsi="Times New Roman" w:cs="Times New Roman"/>
          <w:sz w:val="22"/>
        </w:rPr>
      </w:pPr>
    </w:p>
    <w:p w:rsidR="00BA7F90" w:rsidRPr="00D01CAC" w:rsidRDefault="00BA7F90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44"/>
          <w:tab w:val="left" w:pos="3705"/>
          <w:tab w:val="left" w:pos="4253"/>
        </w:tabs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proofErr w:type="gramStart"/>
      <w:r w:rsidRPr="00D01CAC">
        <w:rPr>
          <w:rFonts w:ascii="Times New Roman" w:hAnsi="Times New Roman" w:cs="Times New Roman"/>
          <w:sz w:val="22"/>
        </w:rPr>
        <w:t>Sorriso,_</w:t>
      </w:r>
      <w:proofErr w:type="gramEnd"/>
      <w:r w:rsidRPr="00D01CAC">
        <w:rPr>
          <w:rFonts w:ascii="Times New Roman" w:hAnsi="Times New Roman" w:cs="Times New Roman"/>
          <w:sz w:val="22"/>
        </w:rPr>
        <w:t xml:space="preserve">____ de _______________ </w:t>
      </w:r>
      <w:proofErr w:type="spellStart"/>
      <w:r w:rsidRPr="00D01CAC">
        <w:rPr>
          <w:rFonts w:ascii="Times New Roman" w:hAnsi="Times New Roman" w:cs="Times New Roman"/>
          <w:sz w:val="22"/>
        </w:rPr>
        <w:t>de</w:t>
      </w:r>
      <w:proofErr w:type="spellEnd"/>
      <w:r w:rsidRPr="00D01CAC">
        <w:rPr>
          <w:rFonts w:ascii="Times New Roman" w:hAnsi="Times New Roman" w:cs="Times New Roman"/>
          <w:sz w:val="22"/>
        </w:rPr>
        <w:t>_____.</w:t>
      </w:r>
    </w:p>
    <w:p w:rsidR="00F432E4" w:rsidRPr="00D01CAC" w:rsidRDefault="00F432E4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2"/>
        </w:rPr>
      </w:pPr>
    </w:p>
    <w:p w:rsidR="00F432E4" w:rsidRPr="00D01CAC" w:rsidRDefault="00F432E4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Times New Roman" w:hAnsi="Times New Roman" w:cs="Times New Roman"/>
          <w:sz w:val="22"/>
        </w:rPr>
      </w:pPr>
    </w:p>
    <w:p w:rsidR="00BA7F90" w:rsidRPr="00D01CAC" w:rsidRDefault="00BA7F90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contextualSpacing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>_______________________________________</w:t>
      </w:r>
    </w:p>
    <w:p w:rsidR="00BA7F90" w:rsidRPr="001E711F" w:rsidRDefault="00CE6F1F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contextualSpacing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Secretário Municipal de Transporte</w:t>
      </w:r>
    </w:p>
    <w:p w:rsidR="00711B42" w:rsidRPr="00D01CAC" w:rsidRDefault="00711B42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contextualSpacing/>
        <w:rPr>
          <w:rFonts w:ascii="Times New Roman" w:hAnsi="Times New Roman" w:cs="Times New Roman"/>
          <w:sz w:val="22"/>
        </w:rPr>
      </w:pPr>
    </w:p>
    <w:p w:rsidR="00E33383" w:rsidRPr="00536044" w:rsidRDefault="00E33383" w:rsidP="008D5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left"/>
        <w:rPr>
          <w:rFonts w:ascii="Times New Roman" w:hAnsi="Times New Roman" w:cs="Times New Roman"/>
          <w:szCs w:val="16"/>
        </w:rPr>
      </w:pPr>
    </w:p>
    <w:sectPr w:rsidR="00E33383" w:rsidRPr="00536044" w:rsidSect="00FE1AFE">
      <w:headerReference w:type="default" r:id="rId8"/>
      <w:footerReference w:type="default" r:id="rId9"/>
      <w:pgSz w:w="11906" w:h="16838"/>
      <w:pgMar w:top="1418" w:right="1133" w:bottom="1418" w:left="1701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90" w:rsidRDefault="00BA7F90" w:rsidP="00482809">
      <w:r>
        <w:separator/>
      </w:r>
    </w:p>
  </w:endnote>
  <w:endnote w:type="continuationSeparator" w:id="0">
    <w:p w:rsidR="00BA7F90" w:rsidRDefault="00BA7F90" w:rsidP="0048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90" w:rsidRDefault="00BA7F90" w:rsidP="004C307C">
    <w:pPr>
      <w:pStyle w:val="Rodap"/>
      <w:spacing w:before="120"/>
      <w:ind w:left="-284"/>
      <w:rPr>
        <w:rFonts w:asciiTheme="minorHAnsi" w:hAnsiTheme="minorHAnsi" w:cstheme="minorHAnsi"/>
        <w:b/>
        <w:color w:val="4F6228" w:themeColor="accent3" w:themeShade="80"/>
        <w:sz w:val="20"/>
        <w:szCs w:val="16"/>
      </w:rPr>
    </w:pPr>
    <w:r w:rsidRPr="00DB1567">
      <w:rPr>
        <w:rFonts w:asciiTheme="minorHAnsi" w:hAnsiTheme="minorHAnsi" w:cstheme="minorHAnsi"/>
        <w:b/>
        <w:sz w:val="14"/>
        <w:szCs w:val="16"/>
      </w:rPr>
      <w:t>Controladoria</w:t>
    </w:r>
    <w:r>
      <w:rPr>
        <w:rFonts w:asciiTheme="minorHAnsi" w:hAnsiTheme="minorHAnsi" w:cstheme="minorHAnsi"/>
        <w:b/>
        <w:sz w:val="14"/>
        <w:szCs w:val="16"/>
      </w:rPr>
      <w:t xml:space="preserve"> Geral – Fone (Fax) 3545 4724 – e-mail: controladoria sorriso@gmail.com </w:t>
    </w:r>
    <w:r w:rsidRPr="00DB1567">
      <w:rPr>
        <w:rFonts w:asciiTheme="minorHAnsi" w:hAnsiTheme="minorHAnsi" w:cstheme="minorHAnsi"/>
        <w:b/>
        <w:color w:val="4F6228" w:themeColor="accent3" w:themeShade="80"/>
        <w:sz w:val="20"/>
        <w:szCs w:val="16"/>
      </w:rPr>
      <w:t>SORRISO</w:t>
    </w:r>
    <w:r>
      <w:rPr>
        <w:rFonts w:asciiTheme="minorHAnsi" w:hAnsiTheme="minorHAnsi" w:cstheme="minorHAnsi"/>
        <w:b/>
        <w:color w:val="4F6228" w:themeColor="accent3" w:themeShade="80"/>
        <w:sz w:val="20"/>
        <w:szCs w:val="16"/>
      </w:rPr>
      <w:t>: A CAPITAL NACIONAL DO AGRONEGÓCIO</w:t>
    </w:r>
  </w:p>
  <w:p w:rsidR="00BA7F90" w:rsidRPr="0093530F" w:rsidRDefault="008A3888" w:rsidP="004C307C">
    <w:pPr>
      <w:pStyle w:val="Rodap"/>
      <w:spacing w:before="120"/>
      <w:ind w:left="-284"/>
      <w:rPr>
        <w:b/>
        <w:sz w:val="17"/>
        <w:szCs w:val="17"/>
      </w:rPr>
    </w:pPr>
    <w:r>
      <w:rPr>
        <w:rFonts w:asciiTheme="minorHAnsi" w:hAnsiTheme="minorHAnsi" w:cstheme="minorHAnsi"/>
        <w:b/>
        <w:noProof/>
        <w:sz w:val="20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6510</wp:posOffset>
              </wp:positionV>
              <wp:extent cx="5742305" cy="36195"/>
              <wp:effectExtent l="0" t="0" r="0" b="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42305" cy="361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chemeClr val="accent3">
                              <a:lumMod val="5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alpha val="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2A1A65" id="Retângulo 4" o:spid="_x0000_s1026" style="position:absolute;margin-left:1.35pt;margin-top:1.3pt;width:452.15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" fillcolor="#4e6128 [1606]" stroked="f" strokeweight="2pt">
              <v:fill opacity="0" color2="#d6e2f0 [756]" rotate="t" angle="270" colors="0 #4f6228;.5 #4f6228" focus="100%" type="gradient"/>
              <v:path arrowok="t"/>
            </v:rect>
          </w:pict>
        </mc:Fallback>
      </mc:AlternateContent>
    </w:r>
    <w:r w:rsidR="00BA7F90" w:rsidRPr="0093530F">
      <w:rPr>
        <w:rFonts w:asciiTheme="minorHAnsi" w:hAnsiTheme="minorHAnsi" w:cstheme="minorHAnsi"/>
        <w:sz w:val="17"/>
        <w:szCs w:val="17"/>
      </w:rPr>
      <w:t>FONE</w:t>
    </w:r>
    <w:r w:rsidR="00BA7F90">
      <w:rPr>
        <w:rFonts w:asciiTheme="minorHAnsi" w:hAnsiTheme="minorHAnsi" w:cstheme="minorHAnsi"/>
        <w:sz w:val="17"/>
        <w:szCs w:val="17"/>
      </w:rPr>
      <w:t xml:space="preserve">: </w:t>
    </w:r>
    <w:r w:rsidR="00BA7F90" w:rsidRPr="0093530F">
      <w:rPr>
        <w:rFonts w:asciiTheme="minorHAnsi" w:hAnsiTheme="minorHAnsi" w:cstheme="minorHAnsi"/>
        <w:sz w:val="14"/>
        <w:szCs w:val="17"/>
      </w:rPr>
      <w:t>66</w:t>
    </w:r>
    <w:r w:rsidR="00BA7F90" w:rsidRPr="0093530F">
      <w:rPr>
        <w:rFonts w:asciiTheme="minorHAnsi" w:hAnsiTheme="minorHAnsi" w:cstheme="minorHAnsi"/>
        <w:sz w:val="17"/>
        <w:szCs w:val="17"/>
      </w:rPr>
      <w:t>3545</w:t>
    </w:r>
    <w:r w:rsidR="00BA7F90">
      <w:rPr>
        <w:rFonts w:asciiTheme="minorHAnsi" w:hAnsiTheme="minorHAnsi" w:cstheme="minorHAnsi"/>
        <w:b/>
        <w:sz w:val="17"/>
        <w:szCs w:val="17"/>
      </w:rPr>
      <w:t>-</w:t>
    </w:r>
    <w:r w:rsidR="00BA7F90" w:rsidRPr="0093530F">
      <w:rPr>
        <w:rFonts w:asciiTheme="minorHAnsi" w:hAnsiTheme="minorHAnsi" w:cstheme="minorHAnsi"/>
        <w:sz w:val="17"/>
        <w:szCs w:val="17"/>
      </w:rPr>
      <w:t>4700</w:t>
    </w:r>
    <w:r w:rsidR="00BA7F90">
      <w:rPr>
        <w:rFonts w:asciiTheme="minorHAnsi" w:hAnsiTheme="minorHAnsi" w:cstheme="minorHAnsi"/>
        <w:sz w:val="17"/>
        <w:szCs w:val="17"/>
      </w:rPr>
      <w:t xml:space="preserve"> / Avenida Porto Alegre, 2525 – Centro – CEP: 78890-000 – Sorriso – Mato Grosso – Brasil - </w:t>
    </w:r>
    <w:r w:rsidR="00BA7F90" w:rsidRPr="0093530F">
      <w:rPr>
        <w:rFonts w:asciiTheme="minorHAnsi" w:hAnsiTheme="minorHAnsi" w:cstheme="minorHAnsi"/>
        <w:sz w:val="14"/>
        <w:szCs w:val="17"/>
      </w:rPr>
      <w:t>WWW</w:t>
    </w:r>
    <w:r w:rsidR="00BA7F90">
      <w:rPr>
        <w:rFonts w:asciiTheme="minorHAnsi" w:hAnsiTheme="minorHAnsi" w:cstheme="minorHAnsi"/>
        <w:sz w:val="17"/>
        <w:szCs w:val="17"/>
      </w:rPr>
      <w:t>.</w:t>
    </w:r>
    <w:r w:rsidR="00BA7F90" w:rsidRPr="0093530F">
      <w:rPr>
        <w:rFonts w:asciiTheme="minorHAnsi" w:hAnsiTheme="minorHAnsi" w:cstheme="minorHAnsi"/>
        <w:b/>
        <w:sz w:val="17"/>
        <w:szCs w:val="17"/>
      </w:rPr>
      <w:t>sorriso</w:t>
    </w:r>
    <w:r w:rsidR="00BA7F90">
      <w:rPr>
        <w:rFonts w:asciiTheme="minorHAnsi" w:hAnsiTheme="minorHAnsi" w:cstheme="minorHAnsi"/>
        <w:sz w:val="17"/>
        <w:szCs w:val="17"/>
      </w:rPr>
      <w:t>.gov.br</w:t>
    </w:r>
  </w:p>
  <w:p w:rsidR="00BA7F90" w:rsidRPr="0093530F" w:rsidRDefault="00BA7F90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90" w:rsidRDefault="00BA7F90" w:rsidP="00482809">
      <w:r>
        <w:separator/>
      </w:r>
    </w:p>
  </w:footnote>
  <w:footnote w:type="continuationSeparator" w:id="0">
    <w:p w:rsidR="00BA7F90" w:rsidRDefault="00BA7F90" w:rsidP="0048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90" w:rsidRDefault="008A3888" w:rsidP="00482809">
    <w:pPr>
      <w:pStyle w:val="Cabealho"/>
      <w:rPr>
        <w:b/>
        <w:sz w:val="12"/>
        <w:szCs w:val="14"/>
      </w:rPr>
    </w:pPr>
    <w:r>
      <w:rPr>
        <w:b/>
        <w:noProof/>
        <w:sz w:val="12"/>
        <w:szCs w:val="1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390140</wp:posOffset>
              </wp:positionH>
              <wp:positionV relativeFrom="paragraph">
                <wp:posOffset>-347980</wp:posOffset>
              </wp:positionV>
              <wp:extent cx="3450590" cy="596265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0590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756" w:rsidRPr="006839EF" w:rsidRDefault="00D51756" w:rsidP="00D51756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</w:pPr>
                          <w:r w:rsidRPr="006839EF"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>CONTROLADORIA GERAL</w:t>
                          </w:r>
                        </w:p>
                        <w:p w:rsidR="00D51756" w:rsidRPr="006839EF" w:rsidRDefault="003B5968" w:rsidP="00D51756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>DO MUNICÍ</w:t>
                          </w:r>
                          <w:r w:rsidR="00D51756" w:rsidRPr="006839EF"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>PIO DE SORRI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188.2pt;margin-top:-27.4pt;width:271.7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" fillcolor="white [3201]" stroked="f" strokeweight=".5pt">
              <v:path arrowok="t"/>
              <v:textbox>
                <w:txbxContent>
                  <w:p w:rsidR="00D51756" w:rsidRPr="006839EF" w:rsidRDefault="00D51756" w:rsidP="00D51756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32"/>
                      </w:rPr>
                    </w:pPr>
                    <w:r w:rsidRPr="006839EF">
                      <w:rPr>
                        <w:rFonts w:asciiTheme="minorHAnsi" w:hAnsiTheme="minorHAnsi" w:cstheme="minorHAnsi"/>
                        <w:b/>
                        <w:sz w:val="32"/>
                      </w:rPr>
                      <w:t>CONTROLADORIA GERAL</w:t>
                    </w:r>
                  </w:p>
                  <w:p w:rsidR="00D51756" w:rsidRPr="006839EF" w:rsidRDefault="003B5968" w:rsidP="00D51756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32"/>
                      </w:rPr>
                      <w:t>DO MUNICÍ</w:t>
                    </w:r>
                    <w:r w:rsidR="00D51756" w:rsidRPr="006839EF">
                      <w:rPr>
                        <w:rFonts w:asciiTheme="minorHAnsi" w:hAnsiTheme="minorHAnsi" w:cstheme="minorHAnsi"/>
                        <w:b/>
                        <w:sz w:val="32"/>
                      </w:rPr>
                      <w:t>PIO DE SORRISO</w:t>
                    </w:r>
                  </w:p>
                </w:txbxContent>
              </v:textbox>
            </v:shape>
          </w:pict>
        </mc:Fallback>
      </mc:AlternateContent>
    </w:r>
    <w:r w:rsidR="00BA7F90">
      <w:rPr>
        <w:b/>
        <w:noProof/>
        <w:sz w:val="12"/>
        <w:szCs w:val="1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569595</wp:posOffset>
          </wp:positionV>
          <wp:extent cx="2258060" cy="854075"/>
          <wp:effectExtent l="0" t="0" r="0" b="0"/>
          <wp:wrapTight wrapText="bothSides">
            <wp:wrapPolygon edited="0">
              <wp:start x="3827" y="0"/>
              <wp:lineTo x="2187" y="1927"/>
              <wp:lineTo x="182" y="6263"/>
              <wp:lineTo x="0" y="14935"/>
              <wp:lineTo x="0" y="17344"/>
              <wp:lineTo x="1822" y="21199"/>
              <wp:lineTo x="7289" y="21199"/>
              <wp:lineTo x="9111" y="21199"/>
              <wp:lineTo x="21503" y="16381"/>
              <wp:lineTo x="21503" y="4336"/>
              <wp:lineTo x="5285" y="0"/>
              <wp:lineTo x="3827" y="0"/>
            </wp:wrapPolygon>
          </wp:wrapTight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sorri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060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7F90" w:rsidRDefault="00BA7F90" w:rsidP="000930CF">
    <w:pPr>
      <w:pStyle w:val="Cabealho"/>
      <w:tabs>
        <w:tab w:val="clear" w:pos="8504"/>
        <w:tab w:val="left" w:pos="4956"/>
        <w:tab w:val="left" w:pos="5664"/>
      </w:tabs>
      <w:jc w:val="left"/>
      <w:rPr>
        <w:b/>
        <w:sz w:val="12"/>
        <w:szCs w:val="14"/>
      </w:rPr>
    </w:pPr>
    <w:r>
      <w:rPr>
        <w:b/>
        <w:sz w:val="12"/>
        <w:szCs w:val="14"/>
      </w:rPr>
      <w:tab/>
    </w:r>
    <w:r>
      <w:rPr>
        <w:b/>
        <w:sz w:val="12"/>
        <w:szCs w:val="14"/>
      </w:rPr>
      <w:tab/>
    </w:r>
    <w:r>
      <w:rPr>
        <w:b/>
        <w:sz w:val="12"/>
        <w:szCs w:val="14"/>
      </w:rPr>
      <w:tab/>
    </w:r>
    <w:r>
      <w:rPr>
        <w:b/>
        <w:sz w:val="12"/>
        <w:szCs w:val="14"/>
      </w:rPr>
      <w:tab/>
    </w:r>
  </w:p>
  <w:p w:rsidR="00BA7F90" w:rsidRDefault="00BA7F90" w:rsidP="000930CF">
    <w:pPr>
      <w:pStyle w:val="Cabealho"/>
      <w:tabs>
        <w:tab w:val="clear" w:pos="4252"/>
        <w:tab w:val="clear" w:pos="8504"/>
        <w:tab w:val="right" w:pos="9071"/>
      </w:tabs>
      <w:jc w:val="left"/>
      <w:rPr>
        <w:b/>
        <w:sz w:val="12"/>
        <w:szCs w:val="14"/>
      </w:rPr>
    </w:pPr>
  </w:p>
  <w:p w:rsidR="00BA7F90" w:rsidRDefault="00BA7F90" w:rsidP="000930CF">
    <w:pPr>
      <w:pStyle w:val="Cabealho"/>
      <w:tabs>
        <w:tab w:val="clear" w:pos="4252"/>
        <w:tab w:val="clear" w:pos="8504"/>
        <w:tab w:val="right" w:pos="9071"/>
      </w:tabs>
      <w:jc w:val="left"/>
      <w:rPr>
        <w:b/>
        <w:sz w:val="12"/>
        <w:szCs w:val="14"/>
      </w:rPr>
    </w:pPr>
  </w:p>
  <w:p w:rsidR="00BA7F90" w:rsidRDefault="00BA7F90" w:rsidP="000930CF">
    <w:pPr>
      <w:pStyle w:val="Cabealho"/>
      <w:tabs>
        <w:tab w:val="clear" w:pos="4252"/>
        <w:tab w:val="clear" w:pos="8504"/>
        <w:tab w:val="right" w:pos="9071"/>
      </w:tabs>
      <w:jc w:val="left"/>
      <w:rPr>
        <w:b/>
        <w:sz w:val="12"/>
        <w:szCs w:val="14"/>
      </w:rPr>
    </w:pPr>
    <w:r>
      <w:rPr>
        <w:b/>
        <w:sz w:val="12"/>
        <w:szCs w:val="14"/>
      </w:rPr>
      <w:tab/>
    </w:r>
  </w:p>
  <w:p w:rsidR="00BA7F90" w:rsidRDefault="008A3888" w:rsidP="000930CF">
    <w:pPr>
      <w:pStyle w:val="Cabealho"/>
      <w:tabs>
        <w:tab w:val="clear" w:pos="4252"/>
        <w:tab w:val="clear" w:pos="8504"/>
        <w:tab w:val="right" w:pos="9071"/>
      </w:tabs>
      <w:jc w:val="left"/>
    </w:pPr>
    <w:r>
      <w:rPr>
        <w:b/>
        <w:noProof/>
        <w:sz w:val="12"/>
        <w:szCs w:val="1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53340</wp:posOffset>
              </wp:positionV>
              <wp:extent cx="5975985" cy="10795"/>
              <wp:effectExtent l="0" t="0" r="0" b="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5985" cy="1079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D0400" id="Retângulo 8" o:spid="_x0000_s1026" style="position:absolute;margin-left:-5pt;margin-top:4.2pt;width:470.55pt;height: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" fillcolor="#4e6128 [1606]" stroked="f" strokeweight="2pt">
              <v:path arrowok="t"/>
            </v:rect>
          </w:pict>
        </mc:Fallback>
      </mc:AlternateContent>
    </w:r>
    <w:r w:rsidR="00BA7F9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10241" style="v-text-anchor:middle" fillcolor="white">
      <v:fill color="white"/>
      <v:textbox inset="0,0,0,0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05"/>
    <w:rsid w:val="00027644"/>
    <w:rsid w:val="000328F1"/>
    <w:rsid w:val="00066928"/>
    <w:rsid w:val="000930CF"/>
    <w:rsid w:val="000B1182"/>
    <w:rsid w:val="000B6512"/>
    <w:rsid w:val="000D11E3"/>
    <w:rsid w:val="000E06A1"/>
    <w:rsid w:val="000E0E61"/>
    <w:rsid w:val="000F7C28"/>
    <w:rsid w:val="00116076"/>
    <w:rsid w:val="00125EFF"/>
    <w:rsid w:val="0015188C"/>
    <w:rsid w:val="00181D0C"/>
    <w:rsid w:val="001E711F"/>
    <w:rsid w:val="001F5653"/>
    <w:rsid w:val="002002F5"/>
    <w:rsid w:val="00212177"/>
    <w:rsid w:val="00214B96"/>
    <w:rsid w:val="0022553F"/>
    <w:rsid w:val="00247B1C"/>
    <w:rsid w:val="00264469"/>
    <w:rsid w:val="00286462"/>
    <w:rsid w:val="0029773A"/>
    <w:rsid w:val="002C6424"/>
    <w:rsid w:val="0030218E"/>
    <w:rsid w:val="00345D3F"/>
    <w:rsid w:val="00362591"/>
    <w:rsid w:val="0036566D"/>
    <w:rsid w:val="003765A8"/>
    <w:rsid w:val="003B5968"/>
    <w:rsid w:val="003C6E38"/>
    <w:rsid w:val="003D32ED"/>
    <w:rsid w:val="003E3A0D"/>
    <w:rsid w:val="0040562E"/>
    <w:rsid w:val="004149A1"/>
    <w:rsid w:val="0043114A"/>
    <w:rsid w:val="0043318F"/>
    <w:rsid w:val="00446A44"/>
    <w:rsid w:val="00455EF9"/>
    <w:rsid w:val="00482809"/>
    <w:rsid w:val="00492A1C"/>
    <w:rsid w:val="0049752A"/>
    <w:rsid w:val="004A384C"/>
    <w:rsid w:val="004C307C"/>
    <w:rsid w:val="004D40F5"/>
    <w:rsid w:val="005100E3"/>
    <w:rsid w:val="00536044"/>
    <w:rsid w:val="00544B2E"/>
    <w:rsid w:val="00563C7E"/>
    <w:rsid w:val="005A7B6D"/>
    <w:rsid w:val="005C03E5"/>
    <w:rsid w:val="005C60D2"/>
    <w:rsid w:val="005D01BA"/>
    <w:rsid w:val="005F0330"/>
    <w:rsid w:val="006032A9"/>
    <w:rsid w:val="00615BFE"/>
    <w:rsid w:val="006543B1"/>
    <w:rsid w:val="00664B96"/>
    <w:rsid w:val="006839EF"/>
    <w:rsid w:val="006B5787"/>
    <w:rsid w:val="006F5933"/>
    <w:rsid w:val="007076F2"/>
    <w:rsid w:val="00711B42"/>
    <w:rsid w:val="007217A7"/>
    <w:rsid w:val="00733F9D"/>
    <w:rsid w:val="00740E43"/>
    <w:rsid w:val="007616E9"/>
    <w:rsid w:val="007662D3"/>
    <w:rsid w:val="00771293"/>
    <w:rsid w:val="00771AD2"/>
    <w:rsid w:val="007A55F4"/>
    <w:rsid w:val="007D1679"/>
    <w:rsid w:val="007D46B0"/>
    <w:rsid w:val="007D72F1"/>
    <w:rsid w:val="007F0C18"/>
    <w:rsid w:val="007F61A2"/>
    <w:rsid w:val="0080421D"/>
    <w:rsid w:val="00812C1B"/>
    <w:rsid w:val="00821FB1"/>
    <w:rsid w:val="008342E2"/>
    <w:rsid w:val="0083488C"/>
    <w:rsid w:val="0084530E"/>
    <w:rsid w:val="008456C2"/>
    <w:rsid w:val="008A3888"/>
    <w:rsid w:val="008C5CEB"/>
    <w:rsid w:val="008D0177"/>
    <w:rsid w:val="008D506A"/>
    <w:rsid w:val="008E53B0"/>
    <w:rsid w:val="008F65F4"/>
    <w:rsid w:val="008F691A"/>
    <w:rsid w:val="00901878"/>
    <w:rsid w:val="0093530F"/>
    <w:rsid w:val="0095110F"/>
    <w:rsid w:val="009673DE"/>
    <w:rsid w:val="009716B7"/>
    <w:rsid w:val="009942C1"/>
    <w:rsid w:val="009953E7"/>
    <w:rsid w:val="009C157C"/>
    <w:rsid w:val="009C740A"/>
    <w:rsid w:val="009D3B0A"/>
    <w:rsid w:val="009F1404"/>
    <w:rsid w:val="009F6D04"/>
    <w:rsid w:val="00A15D6D"/>
    <w:rsid w:val="00A21386"/>
    <w:rsid w:val="00A26FAD"/>
    <w:rsid w:val="00A60982"/>
    <w:rsid w:val="00A71628"/>
    <w:rsid w:val="00A736FE"/>
    <w:rsid w:val="00A82641"/>
    <w:rsid w:val="00A966CF"/>
    <w:rsid w:val="00AA5B8B"/>
    <w:rsid w:val="00AD4CE4"/>
    <w:rsid w:val="00B375E1"/>
    <w:rsid w:val="00B912A3"/>
    <w:rsid w:val="00B9427B"/>
    <w:rsid w:val="00BA7F90"/>
    <w:rsid w:val="00BB4A66"/>
    <w:rsid w:val="00C14FC8"/>
    <w:rsid w:val="00C21AA9"/>
    <w:rsid w:val="00C26B96"/>
    <w:rsid w:val="00C35696"/>
    <w:rsid w:val="00C47D35"/>
    <w:rsid w:val="00C72005"/>
    <w:rsid w:val="00C76C1C"/>
    <w:rsid w:val="00C82DED"/>
    <w:rsid w:val="00CA2D6A"/>
    <w:rsid w:val="00CC33F7"/>
    <w:rsid w:val="00CC50C5"/>
    <w:rsid w:val="00CD01AF"/>
    <w:rsid w:val="00CD0D68"/>
    <w:rsid w:val="00CE11C6"/>
    <w:rsid w:val="00CE6F1F"/>
    <w:rsid w:val="00D01CAC"/>
    <w:rsid w:val="00D05560"/>
    <w:rsid w:val="00D14B6E"/>
    <w:rsid w:val="00D1799B"/>
    <w:rsid w:val="00D33CBD"/>
    <w:rsid w:val="00D51756"/>
    <w:rsid w:val="00D531E7"/>
    <w:rsid w:val="00DB1567"/>
    <w:rsid w:val="00E02BE7"/>
    <w:rsid w:val="00E25C54"/>
    <w:rsid w:val="00E33383"/>
    <w:rsid w:val="00E432D7"/>
    <w:rsid w:val="00E43DEC"/>
    <w:rsid w:val="00E7518B"/>
    <w:rsid w:val="00EB07D3"/>
    <w:rsid w:val="00EB3A47"/>
    <w:rsid w:val="00EE6C03"/>
    <w:rsid w:val="00EE6F1D"/>
    <w:rsid w:val="00EF1FCB"/>
    <w:rsid w:val="00F339E7"/>
    <w:rsid w:val="00F36D71"/>
    <w:rsid w:val="00F4299D"/>
    <w:rsid w:val="00F432E4"/>
    <w:rsid w:val="00F43605"/>
    <w:rsid w:val="00F57A48"/>
    <w:rsid w:val="00F66BBC"/>
    <w:rsid w:val="00F67D16"/>
    <w:rsid w:val="00F77B7A"/>
    <w:rsid w:val="00F90906"/>
    <w:rsid w:val="00F93342"/>
    <w:rsid w:val="00FD24D7"/>
    <w:rsid w:val="00FE1AFE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v-text-anchor:middle" fillcolor="white">
      <v:fill color="white"/>
      <v:textbox inset="0,0,0,0"/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5CAD833C"/>
  <w15:docId w15:val="{3CE2090B-1355-4042-A567-3D51D93B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6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43"/>
  </w:style>
  <w:style w:type="paragraph" w:styleId="Ttulo1">
    <w:name w:val="heading 1"/>
    <w:basedOn w:val="Normal"/>
    <w:next w:val="Normal"/>
    <w:link w:val="Ttulo1Char"/>
    <w:qFormat/>
    <w:rsid w:val="00214B96"/>
    <w:pPr>
      <w:keepNext/>
      <w:numPr>
        <w:numId w:val="1"/>
      </w:numPr>
      <w:suppressAutoHyphens/>
      <w:outlineLvl w:val="0"/>
    </w:pPr>
    <w:rPr>
      <w:rFonts w:eastAsia="Times New Roman"/>
      <w:b/>
      <w:bCs/>
      <w:sz w:val="1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14B96"/>
    <w:pPr>
      <w:keepNext/>
      <w:numPr>
        <w:ilvl w:val="1"/>
        <w:numId w:val="1"/>
      </w:numPr>
      <w:suppressAutoHyphens/>
      <w:jc w:val="left"/>
      <w:outlineLvl w:val="1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4B96"/>
    <w:pPr>
      <w:keepNext/>
      <w:keepLines/>
      <w:suppressAutoHyphen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421D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1D"/>
    <w:rPr>
      <w:rFonts w:ascii="Tahoma" w:hAnsi="Tahoma" w:cs="Tahoma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828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2809"/>
  </w:style>
  <w:style w:type="paragraph" w:styleId="Rodap">
    <w:name w:val="footer"/>
    <w:basedOn w:val="Normal"/>
    <w:link w:val="RodapChar"/>
    <w:uiPriority w:val="99"/>
    <w:unhideWhenUsed/>
    <w:rsid w:val="004828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2809"/>
  </w:style>
  <w:style w:type="character" w:styleId="Hyperlink">
    <w:name w:val="Hyperlink"/>
    <w:basedOn w:val="Fontepargpadro"/>
    <w:uiPriority w:val="99"/>
    <w:unhideWhenUsed/>
    <w:rsid w:val="00F36D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14B96"/>
    <w:rPr>
      <w:rFonts w:eastAsia="Times New Roman"/>
      <w:b/>
      <w:bCs/>
      <w:sz w:val="18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214B96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214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21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C638-778E-4341-A948-0A1DA8FA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PEREIRA OVALHE</cp:lastModifiedBy>
  <cp:revision>3</cp:revision>
  <cp:lastPrinted>2019-08-30T12:46:00Z</cp:lastPrinted>
  <dcterms:created xsi:type="dcterms:W3CDTF">2019-08-30T20:49:00Z</dcterms:created>
  <dcterms:modified xsi:type="dcterms:W3CDTF">2019-08-30T20:51:00Z</dcterms:modified>
</cp:coreProperties>
</file>